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BA5" w:rsidRDefault="00CD5BA5" w:rsidP="00DB48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ДЕЛ ОБРАЗОВАНИЯ</w:t>
      </w:r>
    </w:p>
    <w:p w:rsidR="00CD5BA5" w:rsidRDefault="00CD5BA5" w:rsidP="00DB4883">
      <w:pPr>
        <w:pBdr>
          <w:bottom w:val="single" w:sz="12" w:space="10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Ильинского муниципального района</w:t>
      </w:r>
    </w:p>
    <w:p w:rsidR="00CD5BA5" w:rsidRDefault="00CD5BA5" w:rsidP="00DB4883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5060, Ивановская область, Ильинский район, п</w:t>
      </w:r>
      <w:proofErr w:type="gramStart"/>
      <w:r>
        <w:rPr>
          <w:rFonts w:ascii="Times New Roman" w:hAnsi="Times New Roman"/>
          <w:sz w:val="20"/>
          <w:szCs w:val="20"/>
        </w:rPr>
        <w:t>.И</w:t>
      </w:r>
      <w:proofErr w:type="gramEnd"/>
      <w:r>
        <w:rPr>
          <w:rFonts w:ascii="Times New Roman" w:hAnsi="Times New Roman"/>
          <w:sz w:val="20"/>
          <w:szCs w:val="20"/>
        </w:rPr>
        <w:t>льинское-Хованское, ул. Советская, д.2</w:t>
      </w:r>
    </w:p>
    <w:p w:rsidR="00DB4883" w:rsidRPr="003C3CC7" w:rsidRDefault="00CD5BA5" w:rsidP="003C3CC7">
      <w:pPr>
        <w:spacing w:after="0" w:line="360" w:lineRule="auto"/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телефон: (факс) 2-12-</w:t>
      </w:r>
      <w:r>
        <w:rPr>
          <w:rFonts w:ascii="Times New Roman" w:hAnsi="Times New Roman"/>
          <w:color w:val="000000"/>
          <w:sz w:val="20"/>
          <w:szCs w:val="20"/>
        </w:rPr>
        <w:t>49, 2-12-03</w:t>
      </w:r>
      <w:r>
        <w:rPr>
          <w:rFonts w:ascii="Times New Roman" w:hAnsi="Times New Roman"/>
          <w:sz w:val="20"/>
          <w:szCs w:val="20"/>
        </w:rPr>
        <w:t xml:space="preserve">   </w:t>
      </w:r>
      <w:proofErr w:type="spellStart"/>
      <w:r>
        <w:rPr>
          <w:rFonts w:ascii="Times New Roman" w:hAnsi="Times New Roman"/>
          <w:sz w:val="20"/>
          <w:szCs w:val="20"/>
        </w:rPr>
        <w:t>E-mail:</w:t>
      </w:r>
      <w:r>
        <w:rPr>
          <w:rFonts w:ascii="Times New Roman" w:hAnsi="Times New Roman"/>
          <w:color w:val="000000"/>
          <w:sz w:val="20"/>
          <w:szCs w:val="20"/>
          <w:u w:val="single"/>
        </w:rPr>
        <w:t>il</w:t>
      </w:r>
      <w:r>
        <w:rPr>
          <w:rFonts w:ascii="Times New Roman" w:hAnsi="Times New Roman"/>
          <w:color w:val="000000"/>
          <w:sz w:val="20"/>
          <w:szCs w:val="20"/>
          <w:u w:val="single"/>
          <w:lang w:val="en-US"/>
        </w:rPr>
        <w:t>otdel</w:t>
      </w:r>
      <w:proofErr w:type="spellEnd"/>
      <w:r>
        <w:rPr>
          <w:rFonts w:ascii="Times New Roman" w:hAnsi="Times New Roman"/>
          <w:color w:val="000000"/>
          <w:sz w:val="20"/>
          <w:szCs w:val="20"/>
          <w:u w:val="single"/>
        </w:rPr>
        <w:t>@</w:t>
      </w:r>
      <w:proofErr w:type="spellStart"/>
      <w:r>
        <w:rPr>
          <w:rFonts w:ascii="Times New Roman" w:hAnsi="Times New Roman"/>
          <w:color w:val="000000"/>
          <w:sz w:val="20"/>
          <w:szCs w:val="20"/>
          <w:u w:val="single"/>
        </w:rPr>
        <w:t>rambler</w:t>
      </w:r>
      <w:proofErr w:type="spellEnd"/>
    </w:p>
    <w:p w:rsidR="002C6713" w:rsidRDefault="002C6713" w:rsidP="002712B9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C6713" w:rsidRDefault="002C6713" w:rsidP="002712B9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24D54" w:rsidRDefault="00380126" w:rsidP="00781E02">
      <w:pPr>
        <w:tabs>
          <w:tab w:val="left" w:pos="8328"/>
        </w:tabs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B83CA7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781E02">
        <w:rPr>
          <w:rFonts w:ascii="Times New Roman" w:hAnsi="Times New Roman"/>
          <w:sz w:val="28"/>
          <w:szCs w:val="28"/>
        </w:rPr>
        <w:tab/>
      </w:r>
    </w:p>
    <w:p w:rsidR="003413DE" w:rsidRDefault="000A55A1" w:rsidP="000601E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0601EC" w:rsidRPr="000601EC" w:rsidRDefault="000601EC" w:rsidP="000601EC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</w:t>
      </w:r>
      <w:r w:rsidR="00014D86">
        <w:rPr>
          <w:rFonts w:ascii="Times New Roman" w:hAnsi="Times New Roman"/>
          <w:sz w:val="28"/>
          <w:szCs w:val="28"/>
        </w:rPr>
        <w:t>.</w:t>
      </w:r>
      <w:r w:rsidR="00877882">
        <w:rPr>
          <w:rFonts w:ascii="Times New Roman" w:hAnsi="Times New Roman"/>
          <w:sz w:val="28"/>
          <w:szCs w:val="28"/>
        </w:rPr>
        <w:t>06</w:t>
      </w:r>
      <w:r w:rsidR="00337D35">
        <w:rPr>
          <w:rFonts w:ascii="Times New Roman" w:hAnsi="Times New Roman"/>
          <w:sz w:val="28"/>
          <w:szCs w:val="28"/>
        </w:rPr>
        <w:t>.</w:t>
      </w:r>
      <w:r w:rsidR="00877882">
        <w:rPr>
          <w:rFonts w:ascii="Times New Roman" w:hAnsi="Times New Roman"/>
          <w:sz w:val="28"/>
          <w:szCs w:val="28"/>
        </w:rPr>
        <w:t>2021</w:t>
      </w:r>
      <w:r w:rsidR="000A55A1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AF4873">
        <w:rPr>
          <w:rFonts w:ascii="Times New Roman" w:hAnsi="Times New Roman"/>
          <w:sz w:val="28"/>
          <w:szCs w:val="28"/>
        </w:rPr>
        <w:t xml:space="preserve">                           №</w:t>
      </w:r>
      <w:r w:rsidR="004A39C8">
        <w:rPr>
          <w:rFonts w:ascii="Times New Roman" w:hAnsi="Times New Roman"/>
          <w:sz w:val="28"/>
          <w:szCs w:val="28"/>
        </w:rPr>
        <w:t xml:space="preserve"> 41</w:t>
      </w:r>
      <w:r w:rsidR="00AF4873">
        <w:rPr>
          <w:rFonts w:ascii="Times New Roman" w:hAnsi="Times New Roman"/>
          <w:sz w:val="28"/>
          <w:szCs w:val="28"/>
        </w:rPr>
        <w:t xml:space="preserve"> </w:t>
      </w:r>
      <w:r w:rsidR="00877882">
        <w:rPr>
          <w:rFonts w:ascii="Times New Roman" w:hAnsi="Times New Roman"/>
          <w:sz w:val="28"/>
          <w:szCs w:val="28"/>
        </w:rPr>
        <w:t>/</w:t>
      </w:r>
      <w:r w:rsidR="004A39C8">
        <w:rPr>
          <w:rFonts w:ascii="Times New Roman" w:hAnsi="Times New Roman"/>
          <w:sz w:val="28"/>
          <w:szCs w:val="28"/>
        </w:rPr>
        <w:t>3</w:t>
      </w:r>
    </w:p>
    <w:p w:rsidR="000601EC" w:rsidRDefault="000601EC" w:rsidP="000601E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создании рабочей группы по внесению изменений и размещению в открытом доступе муниципальной системы оценки качества образования (МСОКО) </w:t>
      </w:r>
    </w:p>
    <w:p w:rsidR="000601EC" w:rsidRDefault="000601EC" w:rsidP="000601EC">
      <w:pPr>
        <w:pStyle w:val="Default"/>
        <w:rPr>
          <w:sz w:val="28"/>
          <w:szCs w:val="28"/>
        </w:rPr>
      </w:pPr>
    </w:p>
    <w:p w:rsidR="000601EC" w:rsidRDefault="000601EC" w:rsidP="000601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исьмом Управления оценки качества образования и контроля (надзора) за деятельностью органов государственной власти субъектов Российской Федерации </w:t>
      </w:r>
      <w:proofErr w:type="spellStart"/>
      <w:r>
        <w:rPr>
          <w:sz w:val="28"/>
          <w:szCs w:val="28"/>
        </w:rPr>
        <w:t>Рособрнадзора</w:t>
      </w:r>
      <w:proofErr w:type="spellEnd"/>
      <w:r>
        <w:rPr>
          <w:sz w:val="28"/>
          <w:szCs w:val="28"/>
        </w:rPr>
        <w:t xml:space="preserve"> от 20.04.2021 г. № 08-70 «О направлении материалов по организации мониторинга системы управления качеством образования органов местного самоуправления» </w:t>
      </w:r>
    </w:p>
    <w:p w:rsidR="000601EC" w:rsidRDefault="000601EC" w:rsidP="000601E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КАЗЫВАЮ: </w:t>
      </w:r>
    </w:p>
    <w:p w:rsidR="000601EC" w:rsidRDefault="000601EC" w:rsidP="000601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Создать рабочую группу по внесению изменений и размещению в открытом доступе муниципальной системы оценки качества образования (далее – рабочая группа, МСОКО) и утвердить ее состав (приложение 1). </w:t>
      </w:r>
    </w:p>
    <w:p w:rsidR="000601EC" w:rsidRDefault="000601EC" w:rsidP="000601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Утвердить план заседаний рабочей группы (приложение 2). </w:t>
      </w:r>
    </w:p>
    <w:p w:rsidR="000601EC" w:rsidRDefault="000601EC" w:rsidP="000601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Провести информационное совещание рабочей группы совместно с руководителями муниципальных образовательных  учреждений по изучению «Методических рекомендаций по организации и проведению оценки механизмов управления качеством образования органов местного самоуправления муниципальных районов, городских и муниципальных округов и иных органов, реализующих данные полномочия» в срок до 08.06.2021 в целях формирования единых подходов к формированию МСОКО. </w:t>
      </w:r>
      <w:proofErr w:type="gramEnd"/>
    </w:p>
    <w:p w:rsidR="000601EC" w:rsidRDefault="000601EC" w:rsidP="000601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 Удалову Л.А., главного специалиста отдела образования администрации Ильинского муниципального района</w:t>
      </w:r>
      <w:r w:rsidR="00EF12DF">
        <w:rPr>
          <w:sz w:val="28"/>
          <w:szCs w:val="28"/>
        </w:rPr>
        <w:t>,</w:t>
      </w:r>
      <w:r>
        <w:rPr>
          <w:sz w:val="28"/>
          <w:szCs w:val="28"/>
        </w:rPr>
        <w:t xml:space="preserve"> назначить ответственным лицом за реализацию плана заседаний рабочей группы</w:t>
      </w:r>
      <w:r w:rsidR="004A39C8">
        <w:rPr>
          <w:sz w:val="28"/>
          <w:szCs w:val="28"/>
        </w:rPr>
        <w:t>.</w:t>
      </w:r>
    </w:p>
    <w:p w:rsidR="004A39C8" w:rsidRDefault="004A39C8" w:rsidP="000601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</w:t>
      </w:r>
      <w:r w:rsidR="000601EC">
        <w:rPr>
          <w:sz w:val="28"/>
          <w:szCs w:val="28"/>
        </w:rPr>
        <w:t>. Организовать презентацию МСОКО с приглашением руководителей муниципал</w:t>
      </w:r>
      <w:r w:rsidR="00EF12DF">
        <w:rPr>
          <w:sz w:val="28"/>
          <w:szCs w:val="28"/>
        </w:rPr>
        <w:t>ьных образовательных  учреждений</w:t>
      </w:r>
      <w:r w:rsidR="000601EC">
        <w:rPr>
          <w:sz w:val="28"/>
          <w:szCs w:val="28"/>
        </w:rPr>
        <w:t xml:space="preserve"> в ср</w:t>
      </w:r>
      <w:r>
        <w:rPr>
          <w:sz w:val="28"/>
          <w:szCs w:val="28"/>
        </w:rPr>
        <w:t>ок до 31</w:t>
      </w:r>
      <w:r w:rsidR="000601EC">
        <w:rPr>
          <w:sz w:val="28"/>
          <w:szCs w:val="28"/>
        </w:rPr>
        <w:t>.08.2021</w:t>
      </w:r>
      <w:r w:rsidR="000601EC">
        <w:rPr>
          <w:i/>
          <w:iCs/>
          <w:sz w:val="28"/>
          <w:szCs w:val="28"/>
        </w:rPr>
        <w:t xml:space="preserve">. </w:t>
      </w:r>
    </w:p>
    <w:p w:rsidR="00EF12DF" w:rsidRDefault="004A39C8" w:rsidP="000601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Краскиной</w:t>
      </w:r>
      <w:proofErr w:type="spellEnd"/>
      <w:r>
        <w:rPr>
          <w:sz w:val="28"/>
          <w:szCs w:val="28"/>
        </w:rPr>
        <w:t xml:space="preserve"> Ю.А., заведующему районным методическим кабинетом отдела</w:t>
      </w:r>
      <w:r w:rsidR="000601EC">
        <w:rPr>
          <w:sz w:val="28"/>
          <w:szCs w:val="28"/>
        </w:rPr>
        <w:t xml:space="preserve"> о</w:t>
      </w:r>
      <w:r>
        <w:rPr>
          <w:sz w:val="28"/>
          <w:szCs w:val="28"/>
        </w:rPr>
        <w:t>бразования администрации  Ильинского  муниципального района</w:t>
      </w:r>
      <w:r w:rsidR="00EF12DF">
        <w:rPr>
          <w:sz w:val="28"/>
          <w:szCs w:val="28"/>
        </w:rPr>
        <w:t>:</w:t>
      </w:r>
    </w:p>
    <w:p w:rsidR="000601EC" w:rsidRDefault="00EF12DF" w:rsidP="000601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.1. С</w:t>
      </w:r>
      <w:r w:rsidR="004A39C8">
        <w:rPr>
          <w:sz w:val="28"/>
          <w:szCs w:val="28"/>
        </w:rPr>
        <w:t xml:space="preserve">оздать на сайте  отдела </w:t>
      </w:r>
      <w:r w:rsidR="000601EC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администрации Ильинского муниципального района</w:t>
      </w:r>
      <w:r w:rsidR="000601EC">
        <w:rPr>
          <w:sz w:val="28"/>
          <w:szCs w:val="28"/>
        </w:rPr>
        <w:t xml:space="preserve"> вкладку «МСОКО». </w:t>
      </w:r>
    </w:p>
    <w:p w:rsidR="000601EC" w:rsidRDefault="000601EC" w:rsidP="000601EC">
      <w:pPr>
        <w:pStyle w:val="Default"/>
        <w:rPr>
          <w:sz w:val="28"/>
          <w:szCs w:val="28"/>
        </w:rPr>
      </w:pPr>
    </w:p>
    <w:p w:rsidR="000601EC" w:rsidRDefault="00EF12DF" w:rsidP="000601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.2</w:t>
      </w:r>
      <w:r w:rsidR="000601EC">
        <w:rPr>
          <w:sz w:val="28"/>
          <w:szCs w:val="28"/>
        </w:rPr>
        <w:t xml:space="preserve">. Провести информационное совещание с руководителями муниципальных методических объединений по изучению «Методических рекомендаций по организации и проведению оценки механизмов управления качеством образования органов местного самоуправления муниципальных районов, городских и муниципальных округов и иных органов, реализующих данные полномочия» в срок до 15.06.2021. </w:t>
      </w:r>
    </w:p>
    <w:p w:rsidR="00C01A99" w:rsidRDefault="00C01A99" w:rsidP="000601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.3. Организовать своевременное размещение и пополнение материалов МСОКО на сайте отдела образования администрации Ильинского муниципального района.</w:t>
      </w:r>
    </w:p>
    <w:p w:rsidR="00C01A99" w:rsidRDefault="00C01A99" w:rsidP="000601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C01A99" w:rsidRDefault="00C01A99" w:rsidP="000601EC">
      <w:pPr>
        <w:pStyle w:val="Default"/>
        <w:rPr>
          <w:sz w:val="28"/>
          <w:szCs w:val="28"/>
        </w:rPr>
      </w:pPr>
    </w:p>
    <w:p w:rsidR="00C01A99" w:rsidRDefault="00C01A99" w:rsidP="000601EC">
      <w:pPr>
        <w:pStyle w:val="Default"/>
        <w:rPr>
          <w:sz w:val="28"/>
          <w:szCs w:val="28"/>
        </w:rPr>
      </w:pPr>
    </w:p>
    <w:p w:rsidR="00C01A99" w:rsidRDefault="00C01A99" w:rsidP="000601EC">
      <w:pPr>
        <w:pStyle w:val="Default"/>
        <w:rPr>
          <w:sz w:val="28"/>
          <w:szCs w:val="28"/>
        </w:rPr>
      </w:pPr>
    </w:p>
    <w:p w:rsidR="00C01A99" w:rsidRDefault="00C01A99" w:rsidP="000601EC">
      <w:pPr>
        <w:pStyle w:val="Default"/>
        <w:rPr>
          <w:sz w:val="28"/>
          <w:szCs w:val="28"/>
        </w:rPr>
      </w:pPr>
    </w:p>
    <w:p w:rsidR="00C01A99" w:rsidRDefault="00C01A99" w:rsidP="000601EC">
      <w:pPr>
        <w:pStyle w:val="Default"/>
        <w:rPr>
          <w:sz w:val="28"/>
          <w:szCs w:val="28"/>
        </w:rPr>
      </w:pPr>
    </w:p>
    <w:p w:rsidR="00C01A99" w:rsidRDefault="00C01A99" w:rsidP="000601EC">
      <w:pPr>
        <w:pStyle w:val="Default"/>
        <w:rPr>
          <w:sz w:val="28"/>
          <w:szCs w:val="28"/>
        </w:rPr>
      </w:pPr>
    </w:p>
    <w:p w:rsidR="00C01A99" w:rsidRDefault="00C01A99" w:rsidP="000601EC">
      <w:pPr>
        <w:pStyle w:val="Default"/>
        <w:rPr>
          <w:sz w:val="28"/>
          <w:szCs w:val="28"/>
        </w:rPr>
      </w:pPr>
    </w:p>
    <w:p w:rsidR="00C01A99" w:rsidRDefault="00C01A99" w:rsidP="000601EC">
      <w:pPr>
        <w:pStyle w:val="Default"/>
        <w:rPr>
          <w:sz w:val="28"/>
          <w:szCs w:val="28"/>
        </w:rPr>
      </w:pPr>
    </w:p>
    <w:p w:rsidR="00C01A99" w:rsidRDefault="00C01A99" w:rsidP="000601EC">
      <w:pPr>
        <w:pStyle w:val="Default"/>
        <w:rPr>
          <w:sz w:val="28"/>
          <w:szCs w:val="28"/>
        </w:rPr>
      </w:pPr>
    </w:p>
    <w:p w:rsidR="00C01A99" w:rsidRDefault="00C01A99" w:rsidP="000601EC">
      <w:pPr>
        <w:pStyle w:val="Default"/>
        <w:rPr>
          <w:sz w:val="28"/>
          <w:szCs w:val="28"/>
        </w:rPr>
      </w:pPr>
    </w:p>
    <w:p w:rsidR="00C01A99" w:rsidRDefault="00C01A99" w:rsidP="000601EC">
      <w:pPr>
        <w:pStyle w:val="Default"/>
        <w:rPr>
          <w:sz w:val="28"/>
          <w:szCs w:val="28"/>
        </w:rPr>
      </w:pPr>
    </w:p>
    <w:p w:rsidR="00C01A99" w:rsidRDefault="00C01A99" w:rsidP="000601EC">
      <w:pPr>
        <w:pStyle w:val="Default"/>
        <w:rPr>
          <w:sz w:val="28"/>
          <w:szCs w:val="28"/>
        </w:rPr>
      </w:pPr>
    </w:p>
    <w:p w:rsidR="00C01A99" w:rsidRDefault="00C01A99" w:rsidP="000601EC">
      <w:pPr>
        <w:pStyle w:val="Default"/>
        <w:rPr>
          <w:sz w:val="28"/>
          <w:szCs w:val="28"/>
        </w:rPr>
      </w:pPr>
    </w:p>
    <w:p w:rsidR="00C01A99" w:rsidRDefault="00C01A99" w:rsidP="000601EC">
      <w:pPr>
        <w:pStyle w:val="Default"/>
        <w:rPr>
          <w:sz w:val="28"/>
          <w:szCs w:val="28"/>
        </w:rPr>
      </w:pPr>
    </w:p>
    <w:p w:rsidR="00C01A99" w:rsidRDefault="00C01A99" w:rsidP="000601EC">
      <w:pPr>
        <w:pStyle w:val="Default"/>
        <w:rPr>
          <w:sz w:val="28"/>
          <w:szCs w:val="28"/>
        </w:rPr>
      </w:pPr>
    </w:p>
    <w:p w:rsidR="00C01A99" w:rsidRDefault="00C01A99" w:rsidP="000601EC">
      <w:pPr>
        <w:pStyle w:val="Default"/>
        <w:rPr>
          <w:sz w:val="28"/>
          <w:szCs w:val="28"/>
        </w:rPr>
      </w:pPr>
    </w:p>
    <w:p w:rsidR="00C01A99" w:rsidRDefault="00C01A99" w:rsidP="000601EC">
      <w:pPr>
        <w:pStyle w:val="Default"/>
        <w:rPr>
          <w:sz w:val="28"/>
          <w:szCs w:val="28"/>
        </w:rPr>
      </w:pPr>
    </w:p>
    <w:p w:rsidR="00C01A99" w:rsidRDefault="00C01A99" w:rsidP="000601EC">
      <w:pPr>
        <w:pStyle w:val="Default"/>
        <w:rPr>
          <w:sz w:val="28"/>
          <w:szCs w:val="28"/>
        </w:rPr>
      </w:pPr>
    </w:p>
    <w:p w:rsidR="00C01A99" w:rsidRDefault="00C01A99" w:rsidP="000601EC">
      <w:pPr>
        <w:pStyle w:val="Default"/>
        <w:rPr>
          <w:sz w:val="28"/>
          <w:szCs w:val="28"/>
        </w:rPr>
      </w:pPr>
    </w:p>
    <w:p w:rsidR="00C01A99" w:rsidRDefault="00C01A99" w:rsidP="000601EC">
      <w:pPr>
        <w:pStyle w:val="Default"/>
        <w:rPr>
          <w:sz w:val="28"/>
          <w:szCs w:val="28"/>
        </w:rPr>
      </w:pPr>
    </w:p>
    <w:p w:rsidR="00C01A99" w:rsidRDefault="00C01A99" w:rsidP="000601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бразования:                            </w:t>
      </w:r>
      <w:proofErr w:type="spellStart"/>
      <w:r>
        <w:rPr>
          <w:sz w:val="28"/>
          <w:szCs w:val="28"/>
        </w:rPr>
        <w:t>Л.М.Соборнова</w:t>
      </w:r>
      <w:proofErr w:type="spellEnd"/>
    </w:p>
    <w:p w:rsidR="00EF12DF" w:rsidRDefault="00EF12DF" w:rsidP="000601EC">
      <w:pPr>
        <w:pStyle w:val="Default"/>
        <w:rPr>
          <w:sz w:val="28"/>
          <w:szCs w:val="28"/>
        </w:rPr>
      </w:pPr>
    </w:p>
    <w:p w:rsidR="00EF12DF" w:rsidRDefault="00EF12DF" w:rsidP="000601EC">
      <w:pPr>
        <w:pStyle w:val="Default"/>
        <w:rPr>
          <w:sz w:val="28"/>
          <w:szCs w:val="28"/>
        </w:rPr>
      </w:pPr>
    </w:p>
    <w:p w:rsidR="00EF12DF" w:rsidRDefault="00EF12DF" w:rsidP="000601EC">
      <w:pPr>
        <w:pStyle w:val="Default"/>
        <w:rPr>
          <w:sz w:val="28"/>
          <w:szCs w:val="28"/>
        </w:rPr>
      </w:pPr>
    </w:p>
    <w:p w:rsidR="00C01A99" w:rsidRDefault="00BB7988" w:rsidP="00C01A99">
      <w:pPr>
        <w:pStyle w:val="Default"/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0601EC" w:rsidRDefault="000601EC" w:rsidP="000601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став рабочей группы по созданию (внесению изменений) </w:t>
      </w:r>
      <w:r w:rsidR="00BB7988">
        <w:rPr>
          <w:sz w:val="28"/>
          <w:szCs w:val="28"/>
        </w:rPr>
        <w:t>и размещению в открытом доступе МСОКО</w:t>
      </w:r>
    </w:p>
    <w:tbl>
      <w:tblPr>
        <w:tblStyle w:val="a3"/>
        <w:tblW w:w="0" w:type="auto"/>
        <w:tblLook w:val="04A0"/>
      </w:tblPr>
      <w:tblGrid>
        <w:gridCol w:w="861"/>
        <w:gridCol w:w="5581"/>
        <w:gridCol w:w="3128"/>
      </w:tblGrid>
      <w:tr w:rsidR="004C0AB6" w:rsidTr="00BB7988">
        <w:tc>
          <w:tcPr>
            <w:tcW w:w="392" w:type="dxa"/>
          </w:tcPr>
          <w:p w:rsidR="00BB7988" w:rsidRDefault="00BB7988" w:rsidP="000601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88" w:type="dxa"/>
          </w:tcPr>
          <w:p w:rsidR="00BB7988" w:rsidRDefault="00BB7988" w:rsidP="000601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, должность</w:t>
            </w:r>
          </w:p>
        </w:tc>
        <w:tc>
          <w:tcPr>
            <w:tcW w:w="3190" w:type="dxa"/>
          </w:tcPr>
          <w:p w:rsidR="00BB7988" w:rsidRDefault="00BB7988" w:rsidP="000601EC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направление МСОКО</w:t>
            </w:r>
          </w:p>
        </w:tc>
      </w:tr>
      <w:tr w:rsidR="004C0AB6" w:rsidTr="00BB7988">
        <w:tc>
          <w:tcPr>
            <w:tcW w:w="392" w:type="dxa"/>
          </w:tcPr>
          <w:p w:rsidR="00BB7988" w:rsidRDefault="00BB7988" w:rsidP="000601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88" w:type="dxa"/>
          </w:tcPr>
          <w:p w:rsidR="00BB7988" w:rsidRDefault="00BB7988" w:rsidP="000601E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BB7988" w:rsidRDefault="00BB7988" w:rsidP="000601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мы управления качеством образовательных результатов</w:t>
            </w:r>
          </w:p>
        </w:tc>
      </w:tr>
      <w:tr w:rsidR="004C0AB6" w:rsidTr="00BB7988">
        <w:tc>
          <w:tcPr>
            <w:tcW w:w="392" w:type="dxa"/>
          </w:tcPr>
          <w:p w:rsidR="00BB7988" w:rsidRDefault="00BB7988" w:rsidP="000601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988" w:type="dxa"/>
          </w:tcPr>
          <w:p w:rsidR="00BB7988" w:rsidRDefault="00BB7988" w:rsidP="000601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ова Л.А., главный специалист отдела образования</w:t>
            </w:r>
          </w:p>
        </w:tc>
        <w:tc>
          <w:tcPr>
            <w:tcW w:w="3190" w:type="dxa"/>
          </w:tcPr>
          <w:p w:rsidR="00BB7988" w:rsidRDefault="004C0AB6" w:rsidP="000601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оценки качества подготовк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4C0AB6" w:rsidTr="00BB7988">
        <w:tc>
          <w:tcPr>
            <w:tcW w:w="392" w:type="dxa"/>
          </w:tcPr>
          <w:p w:rsidR="00BB7988" w:rsidRDefault="004C0AB6" w:rsidP="000601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988" w:type="dxa"/>
          </w:tcPr>
          <w:p w:rsidR="00BB7988" w:rsidRDefault="00026632" w:rsidP="000601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ова Л.А</w:t>
            </w:r>
            <w:r w:rsidR="004C0AB6">
              <w:rPr>
                <w:sz w:val="28"/>
                <w:szCs w:val="28"/>
              </w:rPr>
              <w:t xml:space="preserve">., главный специалист отдела образования </w:t>
            </w:r>
          </w:p>
        </w:tc>
        <w:tc>
          <w:tcPr>
            <w:tcW w:w="3190" w:type="dxa"/>
          </w:tcPr>
          <w:p w:rsidR="00BB7988" w:rsidRDefault="004C0AB6" w:rsidP="000601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выявления, поддержки и развития способностей и талантов у детей и молодёжи</w:t>
            </w:r>
          </w:p>
        </w:tc>
      </w:tr>
      <w:tr w:rsidR="004C0AB6" w:rsidTr="00BB7988">
        <w:tc>
          <w:tcPr>
            <w:tcW w:w="392" w:type="dxa"/>
          </w:tcPr>
          <w:p w:rsidR="00BB7988" w:rsidRDefault="004C0AB6" w:rsidP="000601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5988" w:type="dxa"/>
          </w:tcPr>
          <w:p w:rsidR="00BB7988" w:rsidRDefault="004C0AB6" w:rsidP="000601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ова Л.А., главный специалист отдела образования</w:t>
            </w:r>
          </w:p>
        </w:tc>
        <w:tc>
          <w:tcPr>
            <w:tcW w:w="3190" w:type="dxa"/>
          </w:tcPr>
          <w:p w:rsidR="00BB7988" w:rsidRDefault="004C0AB6" w:rsidP="000601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работы по самоопределению и профессиональной ориентаци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4C0AB6" w:rsidTr="00BB7988">
        <w:tc>
          <w:tcPr>
            <w:tcW w:w="392" w:type="dxa"/>
          </w:tcPr>
          <w:p w:rsidR="00BB7988" w:rsidRDefault="004C0AB6" w:rsidP="000601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88" w:type="dxa"/>
          </w:tcPr>
          <w:p w:rsidR="00BB7988" w:rsidRDefault="00BB7988" w:rsidP="000601E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BB7988" w:rsidRDefault="004C0AB6" w:rsidP="000601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мы управления качеством образовательной деятельности</w:t>
            </w:r>
          </w:p>
        </w:tc>
      </w:tr>
      <w:tr w:rsidR="004C0AB6" w:rsidTr="00BB7988">
        <w:tc>
          <w:tcPr>
            <w:tcW w:w="392" w:type="dxa"/>
          </w:tcPr>
          <w:p w:rsidR="00BB7988" w:rsidRDefault="004C0AB6" w:rsidP="000601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988" w:type="dxa"/>
          </w:tcPr>
          <w:p w:rsidR="00BB7988" w:rsidRDefault="00026632" w:rsidP="000601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кина Ю.А.</w:t>
            </w:r>
            <w:r w:rsidR="004C0AB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ведующий районным методическим кабинетом</w:t>
            </w:r>
          </w:p>
        </w:tc>
        <w:tc>
          <w:tcPr>
            <w:tcW w:w="3190" w:type="dxa"/>
          </w:tcPr>
          <w:p w:rsidR="00BB7988" w:rsidRDefault="004C0AB6" w:rsidP="000601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</w:t>
            </w:r>
            <w:proofErr w:type="gramStart"/>
            <w:r>
              <w:rPr>
                <w:sz w:val="28"/>
                <w:szCs w:val="28"/>
              </w:rPr>
              <w:t>мониторинга эффективности деятельности руководителей образовательных учреждений</w:t>
            </w:r>
            <w:proofErr w:type="gramEnd"/>
          </w:p>
        </w:tc>
      </w:tr>
      <w:tr w:rsidR="004C0AB6" w:rsidTr="00BB7988">
        <w:tc>
          <w:tcPr>
            <w:tcW w:w="392" w:type="dxa"/>
          </w:tcPr>
          <w:p w:rsidR="00BB7988" w:rsidRDefault="004C0AB6" w:rsidP="000601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5988" w:type="dxa"/>
          </w:tcPr>
          <w:p w:rsidR="00BB7988" w:rsidRDefault="004C0AB6" w:rsidP="000601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кина Ю.А., заведующий районным методическим кабинетом</w:t>
            </w:r>
          </w:p>
        </w:tc>
        <w:tc>
          <w:tcPr>
            <w:tcW w:w="3190" w:type="dxa"/>
          </w:tcPr>
          <w:p w:rsidR="00BB7988" w:rsidRDefault="004C0AB6" w:rsidP="000601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беспечения профессионального развития педагогических работников</w:t>
            </w:r>
          </w:p>
        </w:tc>
      </w:tr>
      <w:tr w:rsidR="004C0AB6" w:rsidTr="00BB7988">
        <w:tc>
          <w:tcPr>
            <w:tcW w:w="392" w:type="dxa"/>
          </w:tcPr>
          <w:p w:rsidR="00BB7988" w:rsidRDefault="004C0AB6" w:rsidP="000601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</w:t>
            </w:r>
          </w:p>
        </w:tc>
        <w:tc>
          <w:tcPr>
            <w:tcW w:w="5988" w:type="dxa"/>
          </w:tcPr>
          <w:p w:rsidR="00BB7988" w:rsidRDefault="004C0AB6" w:rsidP="000601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ина М.Р., методист районного методического кабинета</w:t>
            </w:r>
          </w:p>
        </w:tc>
        <w:tc>
          <w:tcPr>
            <w:tcW w:w="3190" w:type="dxa"/>
          </w:tcPr>
          <w:p w:rsidR="00BB7988" w:rsidRDefault="002D45F7" w:rsidP="000601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я педагогических и руководящих кадров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2D45F7" w:rsidRDefault="002D45F7" w:rsidP="000601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награждения, поощрения, обобщения опыта работы в системе образования ИМР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2D45F7" w:rsidRDefault="002D45F7" w:rsidP="000601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та  районных методических  объединений</w:t>
            </w:r>
          </w:p>
        </w:tc>
      </w:tr>
      <w:tr w:rsidR="004C0AB6" w:rsidTr="00BB7988">
        <w:tc>
          <w:tcPr>
            <w:tcW w:w="392" w:type="dxa"/>
          </w:tcPr>
          <w:p w:rsidR="00BB7988" w:rsidRDefault="002D45F7" w:rsidP="000601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5988" w:type="dxa"/>
          </w:tcPr>
          <w:p w:rsidR="00BB7988" w:rsidRDefault="002D45F7" w:rsidP="000601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а Н.Ю., главный специалист отдела образования</w:t>
            </w:r>
          </w:p>
        </w:tc>
        <w:tc>
          <w:tcPr>
            <w:tcW w:w="3190" w:type="dxa"/>
          </w:tcPr>
          <w:p w:rsidR="00BB7988" w:rsidRDefault="002D45F7" w:rsidP="000601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организации воспитани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4C0AB6" w:rsidTr="002D45F7">
        <w:trPr>
          <w:trHeight w:val="204"/>
        </w:trPr>
        <w:tc>
          <w:tcPr>
            <w:tcW w:w="392" w:type="dxa"/>
            <w:tcBorders>
              <w:bottom w:val="single" w:sz="4" w:space="0" w:color="auto"/>
            </w:tcBorders>
          </w:tcPr>
          <w:p w:rsidR="00BB7988" w:rsidRDefault="002D45F7" w:rsidP="000601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:rsidR="00BB7988" w:rsidRDefault="002D45F7" w:rsidP="000601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а Н.Б., директор МБУДО  ЦДО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B7988" w:rsidRDefault="002D45F7" w:rsidP="000601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районных мероприятий с детьми</w:t>
            </w:r>
          </w:p>
        </w:tc>
      </w:tr>
      <w:tr w:rsidR="002D45F7" w:rsidTr="002D45F7">
        <w:trPr>
          <w:trHeight w:val="17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D45F7" w:rsidRDefault="002D45F7" w:rsidP="000601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5988" w:type="dxa"/>
            <w:tcBorders>
              <w:top w:val="single" w:sz="4" w:space="0" w:color="auto"/>
              <w:bottom w:val="single" w:sz="4" w:space="0" w:color="auto"/>
            </w:tcBorders>
          </w:tcPr>
          <w:p w:rsidR="002D45F7" w:rsidRDefault="002D45F7" w:rsidP="000601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а Н.Ю., главный специалист отдела образования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D45F7" w:rsidRDefault="002D45F7" w:rsidP="000601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мониторинга качества дошкольного образования</w:t>
            </w:r>
          </w:p>
        </w:tc>
      </w:tr>
      <w:tr w:rsidR="002D45F7" w:rsidTr="002D45F7">
        <w:trPr>
          <w:trHeight w:val="118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D45F7" w:rsidRDefault="002D45F7" w:rsidP="000601E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988" w:type="dxa"/>
            <w:tcBorders>
              <w:top w:val="single" w:sz="4" w:space="0" w:color="auto"/>
              <w:bottom w:val="single" w:sz="4" w:space="0" w:color="auto"/>
            </w:tcBorders>
          </w:tcPr>
          <w:p w:rsidR="002D45F7" w:rsidRDefault="002D45F7" w:rsidP="000601E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D45F7" w:rsidRDefault="002D45F7" w:rsidP="000601EC">
            <w:pPr>
              <w:pStyle w:val="Default"/>
              <w:rPr>
                <w:sz w:val="28"/>
                <w:szCs w:val="28"/>
              </w:rPr>
            </w:pPr>
          </w:p>
        </w:tc>
      </w:tr>
      <w:tr w:rsidR="002D45F7" w:rsidTr="002D45F7">
        <w:trPr>
          <w:trHeight w:val="20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D45F7" w:rsidRDefault="002D45F7" w:rsidP="000601E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988" w:type="dxa"/>
            <w:tcBorders>
              <w:top w:val="single" w:sz="4" w:space="0" w:color="auto"/>
              <w:bottom w:val="single" w:sz="4" w:space="0" w:color="auto"/>
            </w:tcBorders>
          </w:tcPr>
          <w:p w:rsidR="002D45F7" w:rsidRDefault="002D45F7" w:rsidP="000601E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D45F7" w:rsidRDefault="002D45F7" w:rsidP="000601EC">
            <w:pPr>
              <w:pStyle w:val="Default"/>
              <w:rPr>
                <w:sz w:val="28"/>
                <w:szCs w:val="28"/>
              </w:rPr>
            </w:pPr>
          </w:p>
        </w:tc>
      </w:tr>
      <w:tr w:rsidR="002D45F7" w:rsidTr="002D45F7">
        <w:trPr>
          <w:trHeight w:val="14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D45F7" w:rsidRDefault="002D45F7" w:rsidP="000601E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988" w:type="dxa"/>
            <w:tcBorders>
              <w:top w:val="single" w:sz="4" w:space="0" w:color="auto"/>
              <w:bottom w:val="single" w:sz="4" w:space="0" w:color="auto"/>
            </w:tcBorders>
          </w:tcPr>
          <w:p w:rsidR="002D45F7" w:rsidRDefault="002D45F7" w:rsidP="000601E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D45F7" w:rsidRDefault="002D45F7" w:rsidP="000601EC">
            <w:pPr>
              <w:pStyle w:val="Default"/>
              <w:rPr>
                <w:sz w:val="28"/>
                <w:szCs w:val="28"/>
              </w:rPr>
            </w:pPr>
          </w:p>
        </w:tc>
      </w:tr>
      <w:tr w:rsidR="002D45F7" w:rsidTr="002D45F7">
        <w:trPr>
          <w:trHeight w:val="163"/>
        </w:trPr>
        <w:tc>
          <w:tcPr>
            <w:tcW w:w="392" w:type="dxa"/>
            <w:tcBorders>
              <w:top w:val="single" w:sz="4" w:space="0" w:color="auto"/>
            </w:tcBorders>
          </w:tcPr>
          <w:p w:rsidR="002D45F7" w:rsidRDefault="002D45F7" w:rsidP="000601E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988" w:type="dxa"/>
            <w:tcBorders>
              <w:top w:val="single" w:sz="4" w:space="0" w:color="auto"/>
            </w:tcBorders>
          </w:tcPr>
          <w:p w:rsidR="002D45F7" w:rsidRDefault="002D45F7" w:rsidP="000601E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2D45F7" w:rsidRDefault="002D45F7" w:rsidP="000601EC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08504F" w:rsidRDefault="0008504F" w:rsidP="000266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504F" w:rsidRDefault="0008504F" w:rsidP="00AA478B">
      <w:pPr>
        <w:spacing w:after="0" w:line="240" w:lineRule="auto"/>
        <w:ind w:firstLine="708"/>
        <w:rPr>
          <w:rFonts w:ascii="Times New Roman" w:hAnsi="Times New Roman"/>
        </w:rPr>
      </w:pPr>
    </w:p>
    <w:p w:rsidR="00AA478B" w:rsidRDefault="00AA478B" w:rsidP="00AA478B">
      <w:pPr>
        <w:spacing w:after="0" w:line="240" w:lineRule="auto"/>
        <w:ind w:firstLine="708"/>
        <w:rPr>
          <w:rFonts w:ascii="Times New Roman" w:hAnsi="Times New Roman"/>
        </w:rPr>
      </w:pPr>
    </w:p>
    <w:p w:rsidR="00AA478B" w:rsidRDefault="00AA478B" w:rsidP="00AA478B">
      <w:pPr>
        <w:spacing w:after="0" w:line="240" w:lineRule="auto"/>
        <w:ind w:firstLine="708"/>
        <w:rPr>
          <w:rFonts w:ascii="Times New Roman" w:hAnsi="Times New Roman"/>
        </w:rPr>
      </w:pPr>
    </w:p>
    <w:p w:rsidR="00AA478B" w:rsidRPr="00026632" w:rsidRDefault="00026632" w:rsidP="0002663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026632">
        <w:rPr>
          <w:rFonts w:ascii="Times New Roman" w:hAnsi="Times New Roman"/>
          <w:sz w:val="28"/>
          <w:szCs w:val="28"/>
        </w:rPr>
        <w:t>Приложение 2</w:t>
      </w:r>
    </w:p>
    <w:p w:rsidR="00AA478B" w:rsidRPr="00026632" w:rsidRDefault="00AA478B" w:rsidP="00AA478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AA478B" w:rsidRDefault="00AA478B" w:rsidP="00AA478B">
      <w:pPr>
        <w:spacing w:after="0" w:line="240" w:lineRule="auto"/>
        <w:ind w:firstLine="708"/>
        <w:rPr>
          <w:rFonts w:ascii="Times New Roman" w:hAnsi="Times New Roman"/>
        </w:rPr>
      </w:pPr>
    </w:p>
    <w:p w:rsidR="00AA478B" w:rsidRDefault="00AA478B" w:rsidP="00AA478B">
      <w:pPr>
        <w:spacing w:after="0" w:line="240" w:lineRule="auto"/>
        <w:ind w:firstLine="708"/>
        <w:rPr>
          <w:rFonts w:ascii="Times New Roman" w:hAnsi="Times New Roman"/>
        </w:rPr>
      </w:pPr>
    </w:p>
    <w:p w:rsidR="00AA478B" w:rsidRDefault="00AA478B" w:rsidP="00AA478B">
      <w:pPr>
        <w:spacing w:after="0" w:line="240" w:lineRule="auto"/>
        <w:ind w:firstLine="708"/>
        <w:rPr>
          <w:rFonts w:ascii="Times New Roman" w:hAnsi="Times New Roman"/>
        </w:rPr>
      </w:pPr>
    </w:p>
    <w:p w:rsidR="00AA478B" w:rsidRDefault="00AA478B" w:rsidP="00AA478B">
      <w:pPr>
        <w:spacing w:after="0" w:line="240" w:lineRule="auto"/>
        <w:ind w:firstLine="708"/>
        <w:rPr>
          <w:rFonts w:ascii="Times New Roman" w:hAnsi="Times New Roman"/>
        </w:rPr>
      </w:pPr>
    </w:p>
    <w:p w:rsidR="00AA478B" w:rsidRDefault="00AA478B" w:rsidP="00AA478B">
      <w:pPr>
        <w:spacing w:after="0" w:line="240" w:lineRule="auto"/>
        <w:ind w:firstLine="708"/>
        <w:rPr>
          <w:rFonts w:ascii="Times New Roman" w:hAnsi="Times New Roman"/>
        </w:rPr>
      </w:pPr>
    </w:p>
    <w:p w:rsidR="00AA478B" w:rsidRDefault="00AA478B" w:rsidP="00AA478B">
      <w:pPr>
        <w:pBdr>
          <w:bottom w:val="single" w:sz="4" w:space="1" w:color="auto"/>
        </w:pBdr>
        <w:spacing w:after="0" w:line="240" w:lineRule="auto"/>
        <w:ind w:firstLine="708"/>
        <w:rPr>
          <w:rFonts w:ascii="Times New Roman" w:hAnsi="Times New Roman"/>
        </w:rPr>
      </w:pPr>
    </w:p>
    <w:p w:rsidR="00AA478B" w:rsidRPr="00026632" w:rsidRDefault="00026632" w:rsidP="00AA478B">
      <w:pPr>
        <w:pBdr>
          <w:bottom w:val="single" w:sz="4" w:space="1" w:color="auto"/>
        </w:pBd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26632">
        <w:rPr>
          <w:rFonts w:ascii="Times New Roman" w:hAnsi="Times New Roman"/>
          <w:sz w:val="28"/>
          <w:szCs w:val="28"/>
        </w:rPr>
        <w:t>План заседаний рабочей группы по внесению изменений и размещению в открытом доступе муниципальной  системы оценки качества образования (МСОКО)</w:t>
      </w:r>
    </w:p>
    <w:p w:rsidR="00AA478B" w:rsidRPr="00026632" w:rsidRDefault="00AA478B" w:rsidP="00AA478B">
      <w:pPr>
        <w:pBdr>
          <w:bottom w:val="single" w:sz="4" w:space="1" w:color="auto"/>
        </w:pBd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AA478B" w:rsidRPr="00026632" w:rsidRDefault="00AA478B" w:rsidP="00AA478B">
      <w:pPr>
        <w:pBdr>
          <w:bottom w:val="single" w:sz="4" w:space="1" w:color="auto"/>
        </w:pBd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AA478B" w:rsidRDefault="00AA478B" w:rsidP="00AA478B">
      <w:pPr>
        <w:pBdr>
          <w:bottom w:val="single" w:sz="4" w:space="1" w:color="auto"/>
        </w:pBdr>
        <w:spacing w:after="0" w:line="240" w:lineRule="auto"/>
        <w:ind w:firstLine="708"/>
        <w:rPr>
          <w:rFonts w:ascii="Times New Roman" w:hAnsi="Times New Roman"/>
        </w:rPr>
      </w:pPr>
    </w:p>
    <w:p w:rsidR="00AA478B" w:rsidRDefault="00AA478B" w:rsidP="00AA478B">
      <w:pPr>
        <w:pBdr>
          <w:bottom w:val="single" w:sz="4" w:space="1" w:color="auto"/>
        </w:pBdr>
        <w:spacing w:after="0" w:line="240" w:lineRule="auto"/>
        <w:ind w:firstLine="708"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594"/>
        <w:gridCol w:w="4265"/>
        <w:gridCol w:w="2341"/>
        <w:gridCol w:w="2370"/>
      </w:tblGrid>
      <w:tr w:rsidR="001D6010" w:rsidTr="00026632">
        <w:tc>
          <w:tcPr>
            <w:tcW w:w="392" w:type="dxa"/>
          </w:tcPr>
          <w:p w:rsidR="00026632" w:rsidRPr="001D6010" w:rsidRDefault="00026632" w:rsidP="00AA4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01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D601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D601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D601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2" w:type="dxa"/>
          </w:tcPr>
          <w:p w:rsidR="00026632" w:rsidRPr="001D6010" w:rsidRDefault="00026632" w:rsidP="00AA4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010">
              <w:rPr>
                <w:rFonts w:ascii="Times New Roman" w:hAnsi="Times New Roman"/>
                <w:sz w:val="28"/>
                <w:szCs w:val="28"/>
              </w:rPr>
              <w:t>Тематика заседания</w:t>
            </w:r>
          </w:p>
        </w:tc>
        <w:tc>
          <w:tcPr>
            <w:tcW w:w="2393" w:type="dxa"/>
          </w:tcPr>
          <w:p w:rsidR="00026632" w:rsidRPr="001D6010" w:rsidRDefault="00026632" w:rsidP="00AA4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01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026632" w:rsidRPr="001D6010" w:rsidRDefault="00026632" w:rsidP="00AA4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010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1D6010" w:rsidTr="00026632">
        <w:tc>
          <w:tcPr>
            <w:tcW w:w="392" w:type="dxa"/>
          </w:tcPr>
          <w:p w:rsidR="00026632" w:rsidRPr="001D6010" w:rsidRDefault="00026632" w:rsidP="00AA4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0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2" w:type="dxa"/>
          </w:tcPr>
          <w:p w:rsidR="00026632" w:rsidRPr="001D6010" w:rsidRDefault="00026632" w:rsidP="00AA4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010">
              <w:rPr>
                <w:rFonts w:ascii="Times New Roman" w:hAnsi="Times New Roman"/>
                <w:sz w:val="28"/>
                <w:szCs w:val="28"/>
              </w:rPr>
              <w:t xml:space="preserve">Цели, показатели, методы сбора и обработки информации МСОКО </w:t>
            </w:r>
            <w:proofErr w:type="gramStart"/>
            <w:r w:rsidRPr="001D6010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1D6010">
              <w:rPr>
                <w:rFonts w:ascii="Times New Roman" w:hAnsi="Times New Roman"/>
                <w:sz w:val="28"/>
                <w:szCs w:val="28"/>
              </w:rPr>
              <w:t>по направлениям)</w:t>
            </w:r>
          </w:p>
        </w:tc>
        <w:tc>
          <w:tcPr>
            <w:tcW w:w="2393" w:type="dxa"/>
          </w:tcPr>
          <w:p w:rsidR="00026632" w:rsidRPr="001D6010" w:rsidRDefault="001D6010" w:rsidP="00AA4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010">
              <w:rPr>
                <w:rFonts w:ascii="Times New Roman" w:hAnsi="Times New Roman"/>
                <w:sz w:val="28"/>
                <w:szCs w:val="28"/>
              </w:rPr>
              <w:t>04</w:t>
            </w:r>
            <w:r w:rsidR="00026632" w:rsidRPr="001D6010">
              <w:rPr>
                <w:rFonts w:ascii="Times New Roman" w:hAnsi="Times New Roman"/>
                <w:sz w:val="28"/>
                <w:szCs w:val="28"/>
              </w:rPr>
              <w:t>.06.2021</w:t>
            </w:r>
          </w:p>
        </w:tc>
        <w:tc>
          <w:tcPr>
            <w:tcW w:w="2393" w:type="dxa"/>
          </w:tcPr>
          <w:p w:rsidR="00026632" w:rsidRPr="001D6010" w:rsidRDefault="00026632" w:rsidP="00AA4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010">
              <w:rPr>
                <w:rFonts w:ascii="Times New Roman" w:hAnsi="Times New Roman"/>
                <w:sz w:val="28"/>
                <w:szCs w:val="28"/>
              </w:rPr>
              <w:t>Удалова Л.А.</w:t>
            </w:r>
          </w:p>
        </w:tc>
      </w:tr>
      <w:tr w:rsidR="001D6010" w:rsidTr="00026632">
        <w:tc>
          <w:tcPr>
            <w:tcW w:w="392" w:type="dxa"/>
          </w:tcPr>
          <w:p w:rsidR="00026632" w:rsidRPr="001D6010" w:rsidRDefault="00026632" w:rsidP="00AA4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01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2" w:type="dxa"/>
          </w:tcPr>
          <w:p w:rsidR="00026632" w:rsidRPr="001D6010" w:rsidRDefault="00026632" w:rsidP="00AA4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010">
              <w:rPr>
                <w:rFonts w:ascii="Times New Roman" w:hAnsi="Times New Roman"/>
                <w:sz w:val="28"/>
                <w:szCs w:val="28"/>
              </w:rPr>
              <w:t xml:space="preserve">Мониторинг показателей МСОКО </w:t>
            </w:r>
            <w:proofErr w:type="gramStart"/>
            <w:r w:rsidRPr="001D6010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1D6010">
              <w:rPr>
                <w:rFonts w:ascii="Times New Roman" w:hAnsi="Times New Roman"/>
                <w:sz w:val="28"/>
                <w:szCs w:val="28"/>
              </w:rPr>
              <w:t>по направлениям)</w:t>
            </w:r>
          </w:p>
        </w:tc>
        <w:tc>
          <w:tcPr>
            <w:tcW w:w="2393" w:type="dxa"/>
          </w:tcPr>
          <w:p w:rsidR="00026632" w:rsidRPr="001D6010" w:rsidRDefault="00026632" w:rsidP="00AA4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010">
              <w:rPr>
                <w:rFonts w:ascii="Times New Roman" w:hAnsi="Times New Roman"/>
                <w:sz w:val="28"/>
                <w:szCs w:val="28"/>
              </w:rPr>
              <w:t>07.06.2021</w:t>
            </w:r>
          </w:p>
        </w:tc>
        <w:tc>
          <w:tcPr>
            <w:tcW w:w="2393" w:type="dxa"/>
          </w:tcPr>
          <w:p w:rsidR="00026632" w:rsidRPr="001D6010" w:rsidRDefault="001D6010" w:rsidP="00AA4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010">
              <w:rPr>
                <w:rFonts w:ascii="Times New Roman" w:hAnsi="Times New Roman"/>
                <w:sz w:val="28"/>
                <w:szCs w:val="28"/>
              </w:rPr>
              <w:t>Удалова Л.А.</w:t>
            </w:r>
          </w:p>
        </w:tc>
      </w:tr>
      <w:tr w:rsidR="001D6010" w:rsidTr="00026632">
        <w:tc>
          <w:tcPr>
            <w:tcW w:w="392" w:type="dxa"/>
          </w:tcPr>
          <w:p w:rsidR="00026632" w:rsidRPr="001D6010" w:rsidRDefault="001D6010" w:rsidP="001D60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010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4392" w:type="dxa"/>
          </w:tcPr>
          <w:p w:rsidR="00026632" w:rsidRPr="001D6010" w:rsidRDefault="001D6010" w:rsidP="00AA4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010">
              <w:rPr>
                <w:rFonts w:ascii="Times New Roman" w:hAnsi="Times New Roman"/>
                <w:sz w:val="28"/>
                <w:szCs w:val="28"/>
              </w:rPr>
              <w:t xml:space="preserve">Анализ результатов мониторинга МСОКО, адресные рекомендации по результатам анализа МСОКО </w:t>
            </w:r>
            <w:proofErr w:type="gramStart"/>
            <w:r w:rsidRPr="001D6010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1D6010">
              <w:rPr>
                <w:rFonts w:ascii="Times New Roman" w:hAnsi="Times New Roman"/>
                <w:sz w:val="28"/>
                <w:szCs w:val="28"/>
              </w:rPr>
              <w:t>по направлениям)</w:t>
            </w:r>
          </w:p>
        </w:tc>
        <w:tc>
          <w:tcPr>
            <w:tcW w:w="2393" w:type="dxa"/>
          </w:tcPr>
          <w:p w:rsidR="00026632" w:rsidRPr="001D6010" w:rsidRDefault="001D6010" w:rsidP="00AA4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010">
              <w:rPr>
                <w:rFonts w:ascii="Times New Roman" w:hAnsi="Times New Roman"/>
                <w:sz w:val="28"/>
                <w:szCs w:val="28"/>
              </w:rPr>
              <w:t>17.06.2021</w:t>
            </w:r>
          </w:p>
        </w:tc>
        <w:tc>
          <w:tcPr>
            <w:tcW w:w="2393" w:type="dxa"/>
          </w:tcPr>
          <w:p w:rsidR="00026632" w:rsidRPr="001D6010" w:rsidRDefault="001D6010" w:rsidP="00AA4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010">
              <w:rPr>
                <w:rFonts w:ascii="Times New Roman" w:hAnsi="Times New Roman"/>
                <w:sz w:val="28"/>
                <w:szCs w:val="28"/>
              </w:rPr>
              <w:t>Удалова Л.А.</w:t>
            </w:r>
          </w:p>
        </w:tc>
      </w:tr>
      <w:tr w:rsidR="001D6010" w:rsidTr="00026632">
        <w:tc>
          <w:tcPr>
            <w:tcW w:w="392" w:type="dxa"/>
          </w:tcPr>
          <w:p w:rsidR="00026632" w:rsidRPr="001D6010" w:rsidRDefault="001D6010" w:rsidP="00AA4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01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92" w:type="dxa"/>
          </w:tcPr>
          <w:p w:rsidR="00026632" w:rsidRPr="001D6010" w:rsidRDefault="001D6010" w:rsidP="00AA4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010">
              <w:rPr>
                <w:rFonts w:ascii="Times New Roman" w:hAnsi="Times New Roman"/>
                <w:sz w:val="28"/>
                <w:szCs w:val="28"/>
              </w:rPr>
              <w:t xml:space="preserve">Меры и мероприятия МСОКО </w:t>
            </w:r>
            <w:r w:rsidRPr="001D6010">
              <w:rPr>
                <w:rFonts w:ascii="Times New Roman" w:hAnsi="Times New Roman"/>
                <w:sz w:val="28"/>
                <w:szCs w:val="28"/>
              </w:rPr>
              <w:lastRenderedPageBreak/>
              <w:t>(по направлениям)</w:t>
            </w:r>
          </w:p>
        </w:tc>
        <w:tc>
          <w:tcPr>
            <w:tcW w:w="2393" w:type="dxa"/>
          </w:tcPr>
          <w:p w:rsidR="00026632" w:rsidRPr="001D6010" w:rsidRDefault="001D6010" w:rsidP="00AA4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010">
              <w:rPr>
                <w:rFonts w:ascii="Times New Roman" w:hAnsi="Times New Roman"/>
                <w:sz w:val="28"/>
                <w:szCs w:val="28"/>
              </w:rPr>
              <w:lastRenderedPageBreak/>
              <w:t>25.06.2021</w:t>
            </w:r>
          </w:p>
        </w:tc>
        <w:tc>
          <w:tcPr>
            <w:tcW w:w="2393" w:type="dxa"/>
          </w:tcPr>
          <w:p w:rsidR="00026632" w:rsidRPr="001D6010" w:rsidRDefault="001D6010" w:rsidP="00AA4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010">
              <w:rPr>
                <w:rFonts w:ascii="Times New Roman" w:hAnsi="Times New Roman"/>
                <w:sz w:val="28"/>
                <w:szCs w:val="28"/>
              </w:rPr>
              <w:t>Удалова Л.А.</w:t>
            </w:r>
          </w:p>
        </w:tc>
      </w:tr>
      <w:tr w:rsidR="001D6010" w:rsidTr="00026632">
        <w:tc>
          <w:tcPr>
            <w:tcW w:w="392" w:type="dxa"/>
          </w:tcPr>
          <w:p w:rsidR="00026632" w:rsidRPr="001D6010" w:rsidRDefault="001D6010" w:rsidP="00AA4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010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392" w:type="dxa"/>
          </w:tcPr>
          <w:p w:rsidR="00026632" w:rsidRPr="001D6010" w:rsidRDefault="001D6010" w:rsidP="00AA4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010">
              <w:rPr>
                <w:rFonts w:ascii="Times New Roman" w:hAnsi="Times New Roman"/>
                <w:sz w:val="28"/>
                <w:szCs w:val="28"/>
              </w:rPr>
              <w:t xml:space="preserve">Управленческие решения МСОКО, анализ эффективности принятых мер МСОКО </w:t>
            </w:r>
            <w:proofErr w:type="gramStart"/>
            <w:r w:rsidRPr="001D6010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1D6010">
              <w:rPr>
                <w:rFonts w:ascii="Times New Roman" w:hAnsi="Times New Roman"/>
                <w:sz w:val="28"/>
                <w:szCs w:val="28"/>
              </w:rPr>
              <w:t>по направлениям)</w:t>
            </w:r>
          </w:p>
        </w:tc>
        <w:tc>
          <w:tcPr>
            <w:tcW w:w="2393" w:type="dxa"/>
          </w:tcPr>
          <w:p w:rsidR="00026632" w:rsidRPr="001D6010" w:rsidRDefault="001D6010" w:rsidP="00AA4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010">
              <w:rPr>
                <w:rFonts w:ascii="Times New Roman" w:hAnsi="Times New Roman"/>
                <w:sz w:val="28"/>
                <w:szCs w:val="28"/>
              </w:rPr>
              <w:t>09.07.2021</w:t>
            </w:r>
          </w:p>
        </w:tc>
        <w:tc>
          <w:tcPr>
            <w:tcW w:w="2393" w:type="dxa"/>
          </w:tcPr>
          <w:p w:rsidR="00026632" w:rsidRPr="001D6010" w:rsidRDefault="001D6010" w:rsidP="00AA4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010">
              <w:rPr>
                <w:rFonts w:ascii="Times New Roman" w:hAnsi="Times New Roman"/>
                <w:sz w:val="28"/>
                <w:szCs w:val="28"/>
              </w:rPr>
              <w:t>Удалова Л.А.</w:t>
            </w:r>
          </w:p>
        </w:tc>
      </w:tr>
    </w:tbl>
    <w:p w:rsidR="00AA478B" w:rsidRPr="00E5616C" w:rsidRDefault="00AA478B" w:rsidP="00AA478B">
      <w:pPr>
        <w:pBdr>
          <w:bottom w:val="single" w:sz="4" w:space="1" w:color="auto"/>
        </w:pBdr>
        <w:spacing w:after="0" w:line="240" w:lineRule="auto"/>
        <w:ind w:firstLine="708"/>
        <w:rPr>
          <w:rFonts w:ascii="Times New Roman" w:hAnsi="Times New Roman"/>
        </w:rPr>
      </w:pPr>
    </w:p>
    <w:p w:rsidR="0008504F" w:rsidRDefault="0008504F" w:rsidP="00AA478B">
      <w:pPr>
        <w:spacing w:after="0" w:line="240" w:lineRule="auto"/>
        <w:ind w:firstLine="708"/>
        <w:rPr>
          <w:rFonts w:ascii="Times New Roman" w:hAnsi="Times New Roman"/>
        </w:rPr>
      </w:pPr>
    </w:p>
    <w:p w:rsidR="00AA478B" w:rsidRDefault="00AA478B" w:rsidP="00AA478B">
      <w:pPr>
        <w:spacing w:after="0" w:line="240" w:lineRule="auto"/>
        <w:ind w:firstLine="708"/>
        <w:rPr>
          <w:rFonts w:ascii="Times New Roman" w:hAnsi="Times New Roman"/>
        </w:rPr>
      </w:pPr>
    </w:p>
    <w:p w:rsidR="00AA478B" w:rsidRDefault="00AA478B" w:rsidP="00AA478B">
      <w:pPr>
        <w:spacing w:after="0" w:line="240" w:lineRule="auto"/>
        <w:ind w:firstLine="708"/>
        <w:rPr>
          <w:rFonts w:ascii="Times New Roman" w:hAnsi="Times New Roman"/>
        </w:rPr>
      </w:pPr>
    </w:p>
    <w:p w:rsidR="00AA478B" w:rsidRDefault="00AA478B" w:rsidP="00AA478B">
      <w:pPr>
        <w:spacing w:after="0" w:line="240" w:lineRule="auto"/>
        <w:ind w:firstLine="708"/>
        <w:rPr>
          <w:rFonts w:ascii="Times New Roman" w:hAnsi="Times New Roman"/>
        </w:rPr>
      </w:pPr>
    </w:p>
    <w:p w:rsidR="00AA478B" w:rsidRDefault="00AA478B" w:rsidP="00AA478B">
      <w:pPr>
        <w:spacing w:after="0" w:line="240" w:lineRule="auto"/>
        <w:ind w:firstLine="708"/>
        <w:rPr>
          <w:rFonts w:ascii="Times New Roman" w:hAnsi="Times New Roman"/>
        </w:rPr>
      </w:pPr>
    </w:p>
    <w:p w:rsidR="00AA478B" w:rsidRDefault="00AA478B" w:rsidP="00AA478B">
      <w:pPr>
        <w:spacing w:after="0" w:line="240" w:lineRule="auto"/>
        <w:ind w:firstLine="708"/>
        <w:rPr>
          <w:rFonts w:ascii="Times New Roman" w:hAnsi="Times New Roman"/>
        </w:rPr>
      </w:pPr>
    </w:p>
    <w:p w:rsidR="00AA478B" w:rsidRDefault="00AA478B" w:rsidP="00AA478B">
      <w:pPr>
        <w:spacing w:after="0" w:line="240" w:lineRule="auto"/>
        <w:ind w:firstLine="708"/>
        <w:rPr>
          <w:rFonts w:ascii="Times New Roman" w:hAnsi="Times New Roman"/>
        </w:rPr>
      </w:pPr>
    </w:p>
    <w:p w:rsidR="00AA478B" w:rsidRDefault="00AA478B" w:rsidP="00AA478B">
      <w:pPr>
        <w:spacing w:after="0" w:line="240" w:lineRule="auto"/>
        <w:ind w:firstLine="708"/>
        <w:rPr>
          <w:rFonts w:ascii="Times New Roman" w:hAnsi="Times New Roman"/>
        </w:rPr>
      </w:pPr>
    </w:p>
    <w:p w:rsidR="00AA478B" w:rsidRPr="00E5616C" w:rsidRDefault="00AA478B" w:rsidP="00AA478B">
      <w:pPr>
        <w:spacing w:after="0" w:line="240" w:lineRule="auto"/>
        <w:ind w:firstLine="708"/>
        <w:rPr>
          <w:rFonts w:ascii="Times New Roman" w:hAnsi="Times New Roman"/>
        </w:rPr>
      </w:pPr>
    </w:p>
    <w:p w:rsidR="00511340" w:rsidRDefault="00511340" w:rsidP="00161D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1DD2" w:rsidRDefault="00161DD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161DD2" w:rsidSect="00AB3F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710F9"/>
    <w:multiLevelType w:val="hybridMultilevel"/>
    <w:tmpl w:val="B4A0D5E6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>
    <w:nsid w:val="4C993C36"/>
    <w:multiLevelType w:val="hybridMultilevel"/>
    <w:tmpl w:val="5ECAFC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25540AE"/>
    <w:multiLevelType w:val="hybridMultilevel"/>
    <w:tmpl w:val="07FCD28C"/>
    <w:lvl w:ilvl="0" w:tplc="43CAEAE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AC736B"/>
    <w:multiLevelType w:val="hybridMultilevel"/>
    <w:tmpl w:val="2D2E9F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D022DB7"/>
    <w:multiLevelType w:val="hybridMultilevel"/>
    <w:tmpl w:val="144E4868"/>
    <w:lvl w:ilvl="0" w:tplc="76BC84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21A3"/>
    <w:rsid w:val="000015D1"/>
    <w:rsid w:val="00014D86"/>
    <w:rsid w:val="00026632"/>
    <w:rsid w:val="000601EC"/>
    <w:rsid w:val="00064FB8"/>
    <w:rsid w:val="00074630"/>
    <w:rsid w:val="0008504F"/>
    <w:rsid w:val="000A55A1"/>
    <w:rsid w:val="000C39BD"/>
    <w:rsid w:val="000F1BD8"/>
    <w:rsid w:val="00105FC7"/>
    <w:rsid w:val="00111F50"/>
    <w:rsid w:val="0012284F"/>
    <w:rsid w:val="00161DD2"/>
    <w:rsid w:val="001638DE"/>
    <w:rsid w:val="001711FC"/>
    <w:rsid w:val="001C64A1"/>
    <w:rsid w:val="001D6010"/>
    <w:rsid w:val="00222E30"/>
    <w:rsid w:val="00235EEB"/>
    <w:rsid w:val="002712B9"/>
    <w:rsid w:val="002911EB"/>
    <w:rsid w:val="00291AAD"/>
    <w:rsid w:val="00294A28"/>
    <w:rsid w:val="002C1408"/>
    <w:rsid w:val="002C21A3"/>
    <w:rsid w:val="002C6713"/>
    <w:rsid w:val="002D45F7"/>
    <w:rsid w:val="002F20EF"/>
    <w:rsid w:val="0030184C"/>
    <w:rsid w:val="0030795B"/>
    <w:rsid w:val="00317127"/>
    <w:rsid w:val="00337D35"/>
    <w:rsid w:val="003412F1"/>
    <w:rsid w:val="003413DE"/>
    <w:rsid w:val="00380126"/>
    <w:rsid w:val="003A09B5"/>
    <w:rsid w:val="003A434A"/>
    <w:rsid w:val="003B69EB"/>
    <w:rsid w:val="003C2857"/>
    <w:rsid w:val="003C3CC7"/>
    <w:rsid w:val="00406CF3"/>
    <w:rsid w:val="00410043"/>
    <w:rsid w:val="004117A7"/>
    <w:rsid w:val="00417742"/>
    <w:rsid w:val="00470DBF"/>
    <w:rsid w:val="004A2E1A"/>
    <w:rsid w:val="004A39C8"/>
    <w:rsid w:val="004C0AB6"/>
    <w:rsid w:val="004C533C"/>
    <w:rsid w:val="004D5952"/>
    <w:rsid w:val="0050790F"/>
    <w:rsid w:val="0051079F"/>
    <w:rsid w:val="00511340"/>
    <w:rsid w:val="005212A5"/>
    <w:rsid w:val="00555AD3"/>
    <w:rsid w:val="005F37B7"/>
    <w:rsid w:val="00640083"/>
    <w:rsid w:val="006464A8"/>
    <w:rsid w:val="006C37F8"/>
    <w:rsid w:val="006C5881"/>
    <w:rsid w:val="007016FC"/>
    <w:rsid w:val="0070744F"/>
    <w:rsid w:val="00765507"/>
    <w:rsid w:val="0077127A"/>
    <w:rsid w:val="007751B3"/>
    <w:rsid w:val="00781BB6"/>
    <w:rsid w:val="00781E02"/>
    <w:rsid w:val="00786C8E"/>
    <w:rsid w:val="007A7E5B"/>
    <w:rsid w:val="007B38D7"/>
    <w:rsid w:val="0081474C"/>
    <w:rsid w:val="00820EDF"/>
    <w:rsid w:val="00841701"/>
    <w:rsid w:val="00877882"/>
    <w:rsid w:val="008D253A"/>
    <w:rsid w:val="009129A4"/>
    <w:rsid w:val="009236A8"/>
    <w:rsid w:val="00970026"/>
    <w:rsid w:val="009A6155"/>
    <w:rsid w:val="009B65BF"/>
    <w:rsid w:val="009D420B"/>
    <w:rsid w:val="009E448C"/>
    <w:rsid w:val="00A25D94"/>
    <w:rsid w:val="00A26587"/>
    <w:rsid w:val="00A416E1"/>
    <w:rsid w:val="00A81AE5"/>
    <w:rsid w:val="00AA478B"/>
    <w:rsid w:val="00AB3FA4"/>
    <w:rsid w:val="00AC288C"/>
    <w:rsid w:val="00AE004B"/>
    <w:rsid w:val="00AE1ED7"/>
    <w:rsid w:val="00AF4873"/>
    <w:rsid w:val="00B11D83"/>
    <w:rsid w:val="00B644FC"/>
    <w:rsid w:val="00B83CA7"/>
    <w:rsid w:val="00B970A2"/>
    <w:rsid w:val="00BB7988"/>
    <w:rsid w:val="00BC10F7"/>
    <w:rsid w:val="00BC25DD"/>
    <w:rsid w:val="00BF13F6"/>
    <w:rsid w:val="00C0182A"/>
    <w:rsid w:val="00C01A99"/>
    <w:rsid w:val="00C10266"/>
    <w:rsid w:val="00C125DC"/>
    <w:rsid w:val="00C2699B"/>
    <w:rsid w:val="00C411AD"/>
    <w:rsid w:val="00C50213"/>
    <w:rsid w:val="00C6473A"/>
    <w:rsid w:val="00C8772F"/>
    <w:rsid w:val="00CC5787"/>
    <w:rsid w:val="00CC6D34"/>
    <w:rsid w:val="00CD5BA5"/>
    <w:rsid w:val="00CD5F16"/>
    <w:rsid w:val="00D24D54"/>
    <w:rsid w:val="00D91AC7"/>
    <w:rsid w:val="00DB4883"/>
    <w:rsid w:val="00DE0ABE"/>
    <w:rsid w:val="00E20EB8"/>
    <w:rsid w:val="00E3051B"/>
    <w:rsid w:val="00E470B4"/>
    <w:rsid w:val="00E5616C"/>
    <w:rsid w:val="00E70384"/>
    <w:rsid w:val="00E70BE3"/>
    <w:rsid w:val="00E80A04"/>
    <w:rsid w:val="00E80CAF"/>
    <w:rsid w:val="00E854E1"/>
    <w:rsid w:val="00E96689"/>
    <w:rsid w:val="00EB2912"/>
    <w:rsid w:val="00EF12DF"/>
    <w:rsid w:val="00F165CB"/>
    <w:rsid w:val="00F31B1E"/>
    <w:rsid w:val="00F748B3"/>
    <w:rsid w:val="00F86393"/>
    <w:rsid w:val="00F94C2C"/>
    <w:rsid w:val="00FA7A93"/>
    <w:rsid w:val="00FC78D5"/>
    <w:rsid w:val="00FD7D6B"/>
    <w:rsid w:val="00FE7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1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2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Body Text"/>
    <w:basedOn w:val="a"/>
    <w:link w:val="a5"/>
    <w:semiHidden/>
    <w:unhideWhenUsed/>
    <w:rsid w:val="00AE004B"/>
    <w:pPr>
      <w:spacing w:after="120"/>
    </w:pPr>
    <w:rPr>
      <w:rFonts w:eastAsia="Calibri"/>
      <w:lang w:eastAsia="en-US"/>
    </w:rPr>
  </w:style>
  <w:style w:type="character" w:customStyle="1" w:styleId="a5">
    <w:name w:val="Основной текст Знак"/>
    <w:basedOn w:val="a0"/>
    <w:link w:val="a4"/>
    <w:semiHidden/>
    <w:rsid w:val="00AE004B"/>
    <w:rPr>
      <w:rFonts w:eastAsia="Calibri"/>
      <w:sz w:val="22"/>
      <w:szCs w:val="22"/>
      <w:lang w:eastAsia="en-US"/>
    </w:rPr>
  </w:style>
  <w:style w:type="paragraph" w:styleId="a6">
    <w:name w:val="No Spacing"/>
    <w:uiPriority w:val="1"/>
    <w:qFormat/>
    <w:rsid w:val="003B69EB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6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A6DB-022B-48DA-86DA-3B6A906F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20T07:50:00Z</cp:lastPrinted>
  <dcterms:created xsi:type="dcterms:W3CDTF">2021-08-20T10:21:00Z</dcterms:created>
  <dcterms:modified xsi:type="dcterms:W3CDTF">2021-08-20T10:21:00Z</dcterms:modified>
</cp:coreProperties>
</file>